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0B6C" w14:textId="36ABB7EA" w:rsidR="00EC2E94" w:rsidRPr="00EC2E94" w:rsidRDefault="00EC2E94" w:rsidP="00EC2E9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</w:rPr>
      </w:pPr>
      <w:r w:rsidRPr="00EC2E94">
        <w:rPr>
          <w:rFonts w:ascii="Times New Roman" w:eastAsia="Times New Roman" w:hAnsi="Times New Roman" w:cs="Times New Roman"/>
          <w:sz w:val="24"/>
          <w:szCs w:val="20"/>
        </w:rPr>
        <w:t>OBRAZEC ZA EVIDENTIRANJE KANDIDAT</w:t>
      </w:r>
      <w:r w:rsidR="0040725D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EC2E94">
        <w:rPr>
          <w:rFonts w:ascii="Times New Roman" w:eastAsia="Times New Roman" w:hAnsi="Times New Roman" w:cs="Times New Roman"/>
          <w:sz w:val="24"/>
          <w:szCs w:val="20"/>
        </w:rPr>
        <w:t xml:space="preserve"> ZA ČLAN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EC2E94">
        <w:rPr>
          <w:rFonts w:ascii="Times New Roman" w:eastAsia="Times New Roman" w:hAnsi="Times New Roman" w:cs="Times New Roman"/>
          <w:sz w:val="24"/>
          <w:szCs w:val="20"/>
        </w:rPr>
        <w:t xml:space="preserve"> IZVRŠILNEGA ODBORA SEKCIJE </w:t>
      </w:r>
      <w:r w:rsidRPr="00EC2E94">
        <w:rPr>
          <w:rFonts w:ascii="Times New Roman" w:eastAsia="Times New Roman" w:hAnsi="Times New Roman" w:cs="Times New Roman"/>
          <w:sz w:val="24"/>
        </w:rPr>
        <w:t>STROKOVNIH IN REGISTRACIJSKIH ORGANIZACIJ ZA MOTORNA IN PRIKLOPNA VOZILA</w:t>
      </w:r>
      <w:r w:rsidRPr="00EC2E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942097E" w14:textId="77777777" w:rsidR="00EC2E94" w:rsidRPr="00EC2E94" w:rsidRDefault="00EC2E94" w:rsidP="00EC2E94">
      <w:pPr>
        <w:widowControl w:val="0"/>
        <w:ind w:left="-709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7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49"/>
      </w:tblGrid>
      <w:tr w:rsidR="00EC2E94" w:rsidRPr="00EC2E94" w14:paraId="151C0FC6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7573301D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ična številka</w:t>
            </w:r>
          </w:p>
        </w:tc>
        <w:tc>
          <w:tcPr>
            <w:tcW w:w="5549" w:type="dxa"/>
          </w:tcPr>
          <w:p w14:paraId="5F09C6CA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94" w:rsidRPr="00EC2E94" w14:paraId="2C2BACAF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7095D0FB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iv družbe/SP</w:t>
            </w:r>
          </w:p>
        </w:tc>
        <w:tc>
          <w:tcPr>
            <w:tcW w:w="5549" w:type="dxa"/>
          </w:tcPr>
          <w:p w14:paraId="3E7F13E9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94" w:rsidRPr="00EC2E94" w14:paraId="2CF97845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228C83A7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slov </w:t>
            </w:r>
          </w:p>
        </w:tc>
        <w:tc>
          <w:tcPr>
            <w:tcW w:w="5549" w:type="dxa"/>
          </w:tcPr>
          <w:p w14:paraId="03A35B7D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94" w:rsidRPr="00EC2E94" w14:paraId="102389FB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7987A8D5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štna številka in pošta</w:t>
            </w:r>
          </w:p>
        </w:tc>
        <w:tc>
          <w:tcPr>
            <w:tcW w:w="5549" w:type="dxa"/>
          </w:tcPr>
          <w:p w14:paraId="6464F54D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94" w:rsidRPr="00EC2E94" w14:paraId="08EC183D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14:paraId="3E711117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me in priimek odgovorne osebe </w:t>
            </w:r>
          </w:p>
        </w:tc>
        <w:tc>
          <w:tcPr>
            <w:tcW w:w="5549" w:type="dxa"/>
          </w:tcPr>
          <w:p w14:paraId="12A96DF5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6A9388" w14:textId="77777777" w:rsidR="00EC2E94" w:rsidRPr="00EC2E94" w:rsidRDefault="00EC2E94" w:rsidP="00EC2E9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67AAAB29" w14:textId="77777777" w:rsidR="00EC2E94" w:rsidRPr="00EC2E94" w:rsidRDefault="00EC2E94" w:rsidP="00EC2E94">
      <w:pPr>
        <w:ind w:left="-284" w:right="-28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EC2E94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Predlagamo evidentirane kandidate za neprofesionalno opravljanje</w:t>
      </w:r>
      <w:r w:rsidRPr="00EC2E94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funkcije </w:t>
      </w:r>
    </w:p>
    <w:p w14:paraId="19752D2C" w14:textId="77777777" w:rsidR="00EC2E94" w:rsidRPr="00EC2E94" w:rsidRDefault="00EC2E94" w:rsidP="00EC2E94">
      <w:pPr>
        <w:ind w:left="2160" w:firstLine="720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tbl>
      <w:tblPr>
        <w:tblW w:w="793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</w:tblGrid>
      <w:tr w:rsidR="00EC2E94" w:rsidRPr="00EC2E94" w14:paraId="61A9E6F5" w14:textId="77777777" w:rsidTr="00483C52">
        <w:tblPrEx>
          <w:tblCellMar>
            <w:top w:w="0" w:type="dxa"/>
            <w:bottom w:w="0" w:type="dxa"/>
          </w:tblCellMar>
        </w:tblPrEx>
        <w:tc>
          <w:tcPr>
            <w:tcW w:w="7939" w:type="dxa"/>
          </w:tcPr>
          <w:p w14:paraId="3F52AC54" w14:textId="77777777" w:rsidR="00EC2E94" w:rsidRPr="00EC2E94" w:rsidRDefault="00EC2E94" w:rsidP="00EC2E94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Člana Izvršilnega odbora  Sekcije strokovnih in registracijskih organizacij za motorna in priklopna vozila</w:t>
            </w:r>
          </w:p>
        </w:tc>
      </w:tr>
    </w:tbl>
    <w:p w14:paraId="76FFF2E5" w14:textId="77777777" w:rsidR="00F540C9" w:rsidRDefault="00F540C9" w:rsidP="00EC2E94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0E3A0B" w14:textId="185459A6" w:rsidR="00EC2E94" w:rsidRPr="00EC2E94" w:rsidRDefault="00EC2E94" w:rsidP="00EC2E9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E94">
        <w:rPr>
          <w:rFonts w:ascii="Times New Roman" w:eastAsia="Times New Roman" w:hAnsi="Times New Roman" w:cs="Times New Roman"/>
          <w:b/>
          <w:bCs/>
          <w:sz w:val="20"/>
          <w:szCs w:val="20"/>
        </w:rPr>
        <w:t>Obrazec za evidentiranje kandidatov za člane Izvršilnega odbora  Sekcije strokovnih in registracijskih organizacij za motorna in priklopna vozila je potrebno oddati</w:t>
      </w:r>
      <w:r w:rsidRPr="00EC2E9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C2E94">
        <w:rPr>
          <w:rFonts w:ascii="Times New Roman" w:eastAsia="Times New Roman" w:hAnsi="Times New Roman" w:cs="Times New Roman"/>
          <w:b/>
          <w:bCs/>
          <w:sz w:val="20"/>
          <w:szCs w:val="20"/>
        </w:rPr>
        <w:t>na elektronski naslov</w:t>
      </w:r>
      <w:r w:rsidRPr="00EC2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history="1">
        <w:r w:rsidRPr="00EC2E9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obert.sever@gzs.si</w:t>
        </w:r>
      </w:hyperlink>
    </w:p>
    <w:p w14:paraId="12D58733" w14:textId="77777777" w:rsidR="00EC2E94" w:rsidRPr="00EC2E94" w:rsidRDefault="00EC2E94" w:rsidP="00EC2E9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B062C8" w14:textId="15FFA31A" w:rsidR="00EC2E94" w:rsidRPr="00EC2E94" w:rsidRDefault="00EC2E94" w:rsidP="00EC2E9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2E94">
        <w:rPr>
          <w:rFonts w:ascii="Times New Roman" w:eastAsia="Times New Roman" w:hAnsi="Times New Roman" w:cs="Times New Roman"/>
          <w:sz w:val="20"/>
          <w:szCs w:val="20"/>
        </w:rPr>
        <w:t xml:space="preserve">V skladu z </w:t>
      </w:r>
      <w:r w:rsidR="006F3C0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C2E94">
        <w:rPr>
          <w:rFonts w:ascii="Times New Roman" w:eastAsia="Times New Roman" w:hAnsi="Times New Roman" w:cs="Times New Roman"/>
          <w:sz w:val="20"/>
          <w:szCs w:val="20"/>
        </w:rPr>
        <w:t xml:space="preserve">. členom Pravil Sekcije </w:t>
      </w:r>
      <w:r w:rsidRPr="00EC2E94">
        <w:rPr>
          <w:rFonts w:ascii="Times New Roman" w:eastAsia="Times New Roman" w:hAnsi="Times New Roman" w:cs="Times New Roman"/>
          <w:bCs/>
          <w:sz w:val="20"/>
          <w:szCs w:val="20"/>
        </w:rPr>
        <w:t>strokovnih in registracijskih organizacij za motorna in priklopna vozila</w:t>
      </w:r>
      <w:r w:rsidRPr="00EC2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3C06">
        <w:rPr>
          <w:rFonts w:ascii="Times New Roman" w:eastAsia="Times New Roman" w:hAnsi="Times New Roman" w:cs="Times New Roman"/>
          <w:sz w:val="20"/>
          <w:szCs w:val="20"/>
        </w:rPr>
        <w:t>se v Izvršilni odbor voli do 15 članov</w:t>
      </w:r>
      <w:r w:rsidR="00B8326F">
        <w:rPr>
          <w:rFonts w:ascii="Times New Roman" w:eastAsia="Times New Roman" w:hAnsi="Times New Roman" w:cs="Times New Roman"/>
          <w:sz w:val="20"/>
          <w:szCs w:val="20"/>
        </w:rPr>
        <w:t xml:space="preserve">, ki </w:t>
      </w:r>
      <w:r w:rsidR="0055065E">
        <w:rPr>
          <w:rFonts w:ascii="Times New Roman" w:eastAsia="Times New Roman" w:hAnsi="Times New Roman" w:cs="Times New Roman"/>
          <w:sz w:val="20"/>
          <w:szCs w:val="20"/>
        </w:rPr>
        <w:t>odražajo regionalno zastopanost in področje dela</w:t>
      </w:r>
      <w:r w:rsidRPr="00EC2E9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DCA4F6D" w14:textId="0814840A" w:rsidR="00EC2E94" w:rsidRPr="00EC2E94" w:rsidRDefault="00EC2E94" w:rsidP="00EC2E9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060"/>
        <w:gridCol w:w="3240"/>
      </w:tblGrid>
      <w:tr w:rsidR="00EC2E94" w:rsidRPr="00EC2E94" w14:paraId="4A0D8CB7" w14:textId="77777777" w:rsidTr="00483C52">
        <w:tc>
          <w:tcPr>
            <w:tcW w:w="2950" w:type="dxa"/>
          </w:tcPr>
          <w:p w14:paraId="7555C7FC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60202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sz w:val="20"/>
                <w:szCs w:val="20"/>
              </w:rPr>
              <w:t>Datum:___________</w:t>
            </w:r>
          </w:p>
        </w:tc>
        <w:tc>
          <w:tcPr>
            <w:tcW w:w="3060" w:type="dxa"/>
          </w:tcPr>
          <w:p w14:paraId="70E8037B" w14:textId="77777777" w:rsidR="00EC2E94" w:rsidRPr="00EC2E94" w:rsidRDefault="00EC2E94" w:rsidP="00EC2E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DA7029" w14:textId="77777777" w:rsidR="00EC2E94" w:rsidRPr="00EC2E94" w:rsidRDefault="00EC2E94" w:rsidP="00EC2E9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E94">
              <w:rPr>
                <w:rFonts w:ascii="Times New Roman" w:eastAsia="Times New Roman" w:hAnsi="Times New Roman" w:cs="Times New Roman"/>
                <w:sz w:val="20"/>
                <w:szCs w:val="20"/>
              </w:rPr>
              <w:t>Podpis odgovorne osebe in žig _____________________</w:t>
            </w:r>
          </w:p>
        </w:tc>
      </w:tr>
    </w:tbl>
    <w:p w14:paraId="04DC2EB0" w14:textId="77777777" w:rsidR="00EC2E94" w:rsidRPr="00EC2E94" w:rsidRDefault="00EC2E94" w:rsidP="00EC2E9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0DF7C020" w14:textId="77777777" w:rsidR="00EC2E94" w:rsidRPr="00EC2E94" w:rsidRDefault="00EC2E94" w:rsidP="00EC2E94">
      <w:pPr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  <w:r w:rsidRPr="00EC2E94"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t>PREDLAGAN KANDIDAT</w:t>
      </w:r>
    </w:p>
    <w:p w14:paraId="74924937" w14:textId="77777777" w:rsidR="00EC2E94" w:rsidRPr="00EC2E94" w:rsidRDefault="00EC2E94" w:rsidP="00EC2E9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99"/>
        <w:gridCol w:w="1276"/>
        <w:gridCol w:w="3120"/>
        <w:gridCol w:w="1912"/>
      </w:tblGrid>
      <w:tr w:rsidR="00EC2E94" w:rsidRPr="00EC2E94" w14:paraId="50747E28" w14:textId="77777777" w:rsidTr="00483C52">
        <w:tc>
          <w:tcPr>
            <w:tcW w:w="1560" w:type="dxa"/>
          </w:tcPr>
          <w:p w14:paraId="2B0FA8A9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1699" w:type="dxa"/>
          </w:tcPr>
          <w:p w14:paraId="12C6219B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1276" w:type="dxa"/>
          </w:tcPr>
          <w:p w14:paraId="5603F25A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MAT. ŠT DRUŽBE</w:t>
            </w:r>
          </w:p>
        </w:tc>
        <w:tc>
          <w:tcPr>
            <w:tcW w:w="3120" w:type="dxa"/>
          </w:tcPr>
          <w:p w14:paraId="707545A0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NAZIV DRUŽBE</w:t>
            </w:r>
          </w:p>
        </w:tc>
        <w:tc>
          <w:tcPr>
            <w:tcW w:w="1912" w:type="dxa"/>
          </w:tcPr>
          <w:p w14:paraId="5DFD10A5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  <w:r w:rsidRPr="00EC2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  <w:t>PODROČJE DELA/REGIJSKA ZASTOPANOST</w:t>
            </w:r>
          </w:p>
        </w:tc>
      </w:tr>
      <w:tr w:rsidR="00EC2E94" w:rsidRPr="00EC2E94" w14:paraId="0BB65D05" w14:textId="77777777" w:rsidTr="00483C52">
        <w:tc>
          <w:tcPr>
            <w:tcW w:w="1560" w:type="dxa"/>
          </w:tcPr>
          <w:p w14:paraId="201893CF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99" w:type="dxa"/>
          </w:tcPr>
          <w:p w14:paraId="69EB266B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</w:tcPr>
          <w:p w14:paraId="7D2DB5E0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120" w:type="dxa"/>
          </w:tcPr>
          <w:p w14:paraId="5DA75EDD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12" w:type="dxa"/>
          </w:tcPr>
          <w:p w14:paraId="78EF344D" w14:textId="77777777" w:rsidR="00EC2E94" w:rsidRPr="00EC2E94" w:rsidRDefault="00EC2E94" w:rsidP="00EC2E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</w:tr>
    </w:tbl>
    <w:p w14:paraId="6E1B43C8" w14:textId="77777777" w:rsidR="00EC2E94" w:rsidRPr="00EC2E94" w:rsidRDefault="00EC2E94" w:rsidP="00EC2E94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</w:pPr>
    </w:p>
    <w:p w14:paraId="27044DFD" w14:textId="77777777" w:rsidR="00EC2E94" w:rsidRPr="00EC2E94" w:rsidRDefault="00EC2E94" w:rsidP="00EC2E94">
      <w:pPr>
        <w:widowControl w:val="0"/>
        <w:ind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E94">
        <w:rPr>
          <w:rFonts w:ascii="Times New Roman" w:eastAsia="Times New Roman" w:hAnsi="Times New Roman" w:cs="Times New Roman"/>
          <w:sz w:val="20"/>
          <w:szCs w:val="20"/>
        </w:rPr>
        <w:t>Spodaj podpisani se strinjam, da se moji osebni podatki uporabijo, objavijo in hranijo na GZS za potrebe volitev v organe GZS. Če ne bom izvoljen, se moji osebni podatki hranijo v arhivu GZS in se lahko uporabijo samo v skladu z Zakonom o varstvu osebnih podatkov.</w:t>
      </w:r>
    </w:p>
    <w:p w14:paraId="6B309FF9" w14:textId="77777777" w:rsidR="00EC2E94" w:rsidRPr="00EC2E94" w:rsidRDefault="00EC2E94" w:rsidP="00EC2E9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3761515" w14:textId="77777777" w:rsidR="00EC2E94" w:rsidRPr="00EC2E94" w:rsidRDefault="00EC2E94" w:rsidP="00EC2E94">
      <w:pPr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413A9C3" w14:textId="77777777" w:rsidR="00EC2E94" w:rsidRPr="00EC2E94" w:rsidRDefault="00EC2E94" w:rsidP="00EC2E9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E94">
        <w:rPr>
          <w:rFonts w:ascii="Times New Roman" w:eastAsia="Times New Roman" w:hAnsi="Times New Roman" w:cs="Times New Roman"/>
          <w:sz w:val="20"/>
          <w:szCs w:val="20"/>
        </w:rPr>
        <w:t>Datum:______________</w:t>
      </w:r>
      <w:r w:rsidRPr="00EC2E94">
        <w:rPr>
          <w:rFonts w:ascii="Times New Roman" w:eastAsia="Times New Roman" w:hAnsi="Times New Roman" w:cs="Times New Roman"/>
          <w:sz w:val="20"/>
          <w:szCs w:val="20"/>
        </w:rPr>
        <w:tab/>
      </w:r>
      <w:r w:rsidRPr="00EC2E94">
        <w:rPr>
          <w:rFonts w:ascii="Times New Roman" w:eastAsia="Times New Roman" w:hAnsi="Times New Roman" w:cs="Times New Roman"/>
          <w:sz w:val="20"/>
          <w:szCs w:val="20"/>
        </w:rPr>
        <w:tab/>
      </w:r>
      <w:r w:rsidRPr="00EC2E94">
        <w:rPr>
          <w:rFonts w:ascii="Times New Roman" w:eastAsia="Times New Roman" w:hAnsi="Times New Roman" w:cs="Times New Roman"/>
          <w:sz w:val="20"/>
          <w:szCs w:val="20"/>
        </w:rPr>
        <w:tab/>
      </w:r>
      <w:r w:rsidRPr="00EC2E94">
        <w:rPr>
          <w:rFonts w:ascii="Times New Roman" w:eastAsia="Times New Roman" w:hAnsi="Times New Roman" w:cs="Times New Roman"/>
          <w:sz w:val="20"/>
          <w:szCs w:val="20"/>
        </w:rPr>
        <w:tab/>
        <w:t>Podpis:_____________________</w:t>
      </w:r>
    </w:p>
    <w:p w14:paraId="21645D3B" w14:textId="77777777" w:rsidR="00EC2E94" w:rsidRPr="00EC2E94" w:rsidRDefault="00EC2E94" w:rsidP="00EC2E94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596D89" w14:textId="77777777" w:rsidR="00EC2E94" w:rsidRPr="00EC2E94" w:rsidRDefault="00EC2E94" w:rsidP="00EC2E9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</w:rPr>
      </w:pPr>
    </w:p>
    <w:p w14:paraId="17CBC842" w14:textId="37C32B11" w:rsidR="00B14A2B" w:rsidRPr="000E2834" w:rsidRDefault="00B14A2B" w:rsidP="000E2834"/>
    <w:sectPr w:rsidR="00B14A2B" w:rsidRPr="000E2834" w:rsidSect="00C67325">
      <w:headerReference w:type="first" r:id="rId12"/>
      <w:pgSz w:w="11906" w:h="16838"/>
      <w:pgMar w:top="1465" w:right="1247" w:bottom="1247" w:left="1247" w:header="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F4A5" w14:textId="77777777" w:rsidR="00F14D27" w:rsidRDefault="00F14D27" w:rsidP="00F26D69">
      <w:r>
        <w:separator/>
      </w:r>
    </w:p>
  </w:endnote>
  <w:endnote w:type="continuationSeparator" w:id="0">
    <w:p w14:paraId="13D699B5" w14:textId="77777777" w:rsidR="00F14D27" w:rsidRDefault="00F14D27" w:rsidP="00F2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E870" w14:textId="77777777" w:rsidR="00F14D27" w:rsidRDefault="00F14D27" w:rsidP="00F26D69">
      <w:r>
        <w:separator/>
      </w:r>
    </w:p>
  </w:footnote>
  <w:footnote w:type="continuationSeparator" w:id="0">
    <w:p w14:paraId="5B8C82A5" w14:textId="77777777" w:rsidR="00F14D27" w:rsidRDefault="00F14D27" w:rsidP="00F2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881D" w14:textId="7021A786" w:rsidR="00F26D69" w:rsidRDefault="00F26D69" w:rsidP="008F1D41">
    <w:pPr>
      <w:pStyle w:val="GZSglavanaziv"/>
    </w:pPr>
    <w:r w:rsidRPr="00F26D6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926823" wp14:editId="73D526FB">
              <wp:simplePos x="0" y="0"/>
              <wp:positionH relativeFrom="column">
                <wp:posOffset>-397510</wp:posOffset>
              </wp:positionH>
              <wp:positionV relativeFrom="paragraph">
                <wp:posOffset>-210820</wp:posOffset>
              </wp:positionV>
              <wp:extent cx="1318260" cy="701675"/>
              <wp:effectExtent l="0" t="0" r="15240" b="222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8260" cy="701675"/>
                        <a:chOff x="0" y="0"/>
                        <a:chExt cx="1318846" cy="701675"/>
                      </a:xfrm>
                    </wpg:grpSpPr>
                    <wpg:grpSp>
                      <wpg:cNvPr id="11" name="Group 12"/>
                      <wpg:cNvGrpSpPr>
                        <a:grpSpLocks/>
                      </wpg:cNvGrpSpPr>
                      <wpg:grpSpPr bwMode="auto">
                        <a:xfrm>
                          <a:off x="0" y="43962"/>
                          <a:ext cx="1092835" cy="561975"/>
                          <a:chOff x="720" y="720"/>
                          <a:chExt cx="1721" cy="885"/>
                        </a:xfrm>
                      </wpg:grpSpPr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002" y="1436"/>
                            <a:ext cx="168" cy="168"/>
                          </a:xfrm>
                          <a:custGeom>
                            <a:avLst/>
                            <a:gdLst>
                              <a:gd name="T0" fmla="+- 0 2165 2002"/>
                              <a:gd name="T1" fmla="*/ T0 w 168"/>
                              <a:gd name="T2" fmla="+- 0 1436 1436"/>
                              <a:gd name="T3" fmla="*/ 1436 h 168"/>
                              <a:gd name="T4" fmla="+- 0 2013 2002"/>
                              <a:gd name="T5" fmla="*/ T4 w 168"/>
                              <a:gd name="T6" fmla="+- 0 1436 1436"/>
                              <a:gd name="T7" fmla="*/ 1436 h 168"/>
                              <a:gd name="T8" fmla="+- 0 2007 2002"/>
                              <a:gd name="T9" fmla="*/ T8 w 168"/>
                              <a:gd name="T10" fmla="+- 0 1436 1436"/>
                              <a:gd name="T11" fmla="*/ 1436 h 168"/>
                              <a:gd name="T12" fmla="+- 0 2002 2002"/>
                              <a:gd name="T13" fmla="*/ T12 w 168"/>
                              <a:gd name="T14" fmla="+- 0 1442 1436"/>
                              <a:gd name="T15" fmla="*/ 1442 h 168"/>
                              <a:gd name="T16" fmla="+- 0 2002 2002"/>
                              <a:gd name="T17" fmla="*/ T16 w 168"/>
                              <a:gd name="T18" fmla="+- 0 1599 1436"/>
                              <a:gd name="T19" fmla="*/ 1599 h 168"/>
                              <a:gd name="T20" fmla="+- 0 2007 2002"/>
                              <a:gd name="T21" fmla="*/ T20 w 168"/>
                              <a:gd name="T22" fmla="+- 0 1604 1436"/>
                              <a:gd name="T23" fmla="*/ 1604 h 168"/>
                              <a:gd name="T24" fmla="+- 0 2165 2002"/>
                              <a:gd name="T25" fmla="*/ T24 w 168"/>
                              <a:gd name="T26" fmla="+- 0 1604 1436"/>
                              <a:gd name="T27" fmla="*/ 1604 h 168"/>
                              <a:gd name="T28" fmla="+- 0 2170 2002"/>
                              <a:gd name="T29" fmla="*/ T28 w 168"/>
                              <a:gd name="T30" fmla="+- 0 1599 1436"/>
                              <a:gd name="T31" fmla="*/ 1599 h 168"/>
                              <a:gd name="T32" fmla="+- 0 2170 2002"/>
                              <a:gd name="T33" fmla="*/ T32 w 168"/>
                              <a:gd name="T34" fmla="+- 0 1442 1436"/>
                              <a:gd name="T35" fmla="*/ 1442 h 168"/>
                              <a:gd name="T36" fmla="+- 0 2165 2002"/>
                              <a:gd name="T37" fmla="*/ T36 w 168"/>
                              <a:gd name="T38" fmla="+- 0 1436 1436"/>
                              <a:gd name="T39" fmla="*/ 1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3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3" y="168"/>
                                </a:lnTo>
                                <a:lnTo>
                                  <a:pt x="168" y="163"/>
                                </a:lnTo>
                                <a:lnTo>
                                  <a:pt x="168" y="6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436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211" y="1226"/>
                            <a:ext cx="168" cy="168"/>
                          </a:xfrm>
                          <a:custGeom>
                            <a:avLst/>
                            <a:gdLst>
                              <a:gd name="T0" fmla="+- 0 2374 2212"/>
                              <a:gd name="T1" fmla="*/ T0 w 168"/>
                              <a:gd name="T2" fmla="+- 0 1227 1227"/>
                              <a:gd name="T3" fmla="*/ 1227 h 168"/>
                              <a:gd name="T4" fmla="+- 0 2223 2212"/>
                              <a:gd name="T5" fmla="*/ T4 w 168"/>
                              <a:gd name="T6" fmla="+- 0 1227 1227"/>
                              <a:gd name="T7" fmla="*/ 1227 h 168"/>
                              <a:gd name="T8" fmla="+- 0 2217 2212"/>
                              <a:gd name="T9" fmla="*/ T8 w 168"/>
                              <a:gd name="T10" fmla="+- 0 1227 1227"/>
                              <a:gd name="T11" fmla="*/ 1227 h 168"/>
                              <a:gd name="T12" fmla="+- 0 2212 2212"/>
                              <a:gd name="T13" fmla="*/ T12 w 168"/>
                              <a:gd name="T14" fmla="+- 0 1232 1227"/>
                              <a:gd name="T15" fmla="*/ 1232 h 168"/>
                              <a:gd name="T16" fmla="+- 0 2212 2212"/>
                              <a:gd name="T17" fmla="*/ T16 w 168"/>
                              <a:gd name="T18" fmla="+- 0 1390 1227"/>
                              <a:gd name="T19" fmla="*/ 1390 h 168"/>
                              <a:gd name="T20" fmla="+- 0 2217 2212"/>
                              <a:gd name="T21" fmla="*/ T20 w 168"/>
                              <a:gd name="T22" fmla="+- 0 1395 1227"/>
                              <a:gd name="T23" fmla="*/ 1395 h 168"/>
                              <a:gd name="T24" fmla="+- 0 2374 2212"/>
                              <a:gd name="T25" fmla="*/ T24 w 168"/>
                              <a:gd name="T26" fmla="+- 0 1395 1227"/>
                              <a:gd name="T27" fmla="*/ 1395 h 168"/>
                              <a:gd name="T28" fmla="+- 0 2379 2212"/>
                              <a:gd name="T29" fmla="*/ T28 w 168"/>
                              <a:gd name="T30" fmla="+- 0 1390 1227"/>
                              <a:gd name="T31" fmla="*/ 1390 h 168"/>
                              <a:gd name="T32" fmla="+- 0 2379 2212"/>
                              <a:gd name="T33" fmla="*/ T32 w 168"/>
                              <a:gd name="T34" fmla="+- 0 1232 1227"/>
                              <a:gd name="T35" fmla="*/ 1232 h 168"/>
                              <a:gd name="T36" fmla="+- 0 2374 2212"/>
                              <a:gd name="T37" fmla="*/ T36 w 168"/>
                              <a:gd name="T38" fmla="+- 0 1227 1227"/>
                              <a:gd name="T39" fmla="*/ 122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8" h="168">
                                <a:moveTo>
                                  <a:pt x="162" y="0"/>
                                </a:move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3"/>
                                </a:lnTo>
                                <a:lnTo>
                                  <a:pt x="5" y="168"/>
                                </a:lnTo>
                                <a:lnTo>
                                  <a:pt x="162" y="168"/>
                                </a:lnTo>
                                <a:lnTo>
                                  <a:pt x="167" y="163"/>
                                </a:lnTo>
                                <a:lnTo>
                                  <a:pt x="167" y="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721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0" name="Line 11"/>
                      <wps:cNvCnPr>
                        <a:cxnSpLocks/>
                      </wps:cNvCnPr>
                      <wps:spPr bwMode="auto">
                        <a:xfrm>
                          <a:off x="1318846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C3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7DD7DB" id="Group 2" o:spid="_x0000_s1026" style="position:absolute;margin-left:-31.3pt;margin-top:-16.6pt;width:103.8pt;height:55.25pt;z-index:251660288" coordsize="13188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">
              <v:group id="Group 12" o:spid="_x0000_s1027" style="position:absolute;top:439;width:10928;height:5620" coordorigin="720,720" coordsize="172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6" o:spid="_x0000_s1028" style="position:absolute;left:2002;top:14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" path="m163,l11,,5,,,6,,163r5,5l163,168r5,-5l168,6,163,xe" fillcolor="#80c342" stroked="f">
                  <v:path arrowok="t" o:connecttype="custom" o:connectlocs="163,1436;11,1436;5,1436;0,1442;0,1599;5,1604;163,1604;168,1599;168,1442;163,143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2211;top:1436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">
                  <v:imagedata r:id="rId3" o:title=""/>
                  <v:path arrowok="t"/>
                  <o:lock v:ext="edit" aspectratio="f"/>
                </v:shape>
                <v:shape id="Freeform 14" o:spid="_x0000_s1030" style="position:absolute;left:2211;top:122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" path="m162,l11,,5,,,5,,163r5,5l162,168r5,-5l167,5,162,xe" fillcolor="#80c342" stroked="f">
                  <v:path arrowok="t" o:connecttype="custom" o:connectlocs="162,1227;11,1227;5,1227;0,1232;0,1390;5,1395;162,1395;167,1390;167,1232;162,1227" o:connectangles="0,0,0,0,0,0,0,0,0,0"/>
                </v:shape>
                <v:shape id="Picture 13" o:spid="_x0000_s1031" type="#_x0000_t75" style="position:absolute;left:720;top:720;width:172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">
                  <v:imagedata r:id="rId4" o:title=""/>
                  <v:path arrowok="t"/>
                  <o:lock v:ext="edit" aspectratio="f"/>
                </v:shape>
              </v:group>
              <v:line id="Line 11" o:spid="_x0000_s1032" style="position:absolute;visibility:visible;mso-wrap-style:square" from="13188,0" to="1318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" strokecolor="#80c342" strokeweight=".5pt">
                <o:lock v:ext="edit" shapetype="f"/>
              </v:line>
            </v:group>
          </w:pict>
        </mc:Fallback>
      </mc:AlternateContent>
    </w:r>
    <w:r w:rsidR="003266FB">
      <w:t xml:space="preserve">Združenje za promet </w:t>
    </w:r>
  </w:p>
  <w:p w14:paraId="3E4AFB09" w14:textId="59132ED5" w:rsidR="00044345" w:rsidRPr="000F51C8" w:rsidRDefault="000F51C8" w:rsidP="008F1D41">
    <w:pPr>
      <w:pStyle w:val="GZSglavanaziv"/>
      <w:rPr>
        <w:b w:val="0"/>
        <w:bCs w:val="0"/>
      </w:rPr>
    </w:pPr>
    <w:r w:rsidRPr="000F51C8">
      <w:rPr>
        <w:b w:val="0"/>
        <w:bCs w:val="0"/>
      </w:rPr>
      <w:t>Sekcija strokovnih in registracijskih organizacij za motorna in priklopna vozila v RS</w:t>
    </w:r>
  </w:p>
  <w:p w14:paraId="357F7B9D" w14:textId="3B7B3EF8" w:rsidR="008F1D41" w:rsidRPr="00F26D69" w:rsidRDefault="008F1D41" w:rsidP="008F1D41">
    <w:pPr>
      <w:pStyle w:val="GZSglavapodatki"/>
    </w:pPr>
    <w:r w:rsidRPr="008F1D41">
      <w:t>Dimičeva 13, 1504 Ljubljana, 01 5898 000, www.gzs.si, info@gz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42"/>
    <w:multiLevelType w:val="multilevel"/>
    <w:tmpl w:val="2E5E2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503BB"/>
    <w:multiLevelType w:val="hybridMultilevel"/>
    <w:tmpl w:val="AB52E9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509"/>
    <w:multiLevelType w:val="multilevel"/>
    <w:tmpl w:val="7E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92AB2"/>
    <w:multiLevelType w:val="hybridMultilevel"/>
    <w:tmpl w:val="51B63E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AE7"/>
    <w:multiLevelType w:val="hybridMultilevel"/>
    <w:tmpl w:val="7608A29C"/>
    <w:lvl w:ilvl="0" w:tplc="D39C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C9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C6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41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E8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8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0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6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4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82DA3"/>
    <w:multiLevelType w:val="hybridMultilevel"/>
    <w:tmpl w:val="0DB4F144"/>
    <w:lvl w:ilvl="0" w:tplc="54BC1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A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C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C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8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274BDF"/>
    <w:multiLevelType w:val="singleLevel"/>
    <w:tmpl w:val="D6ECB7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7" w15:restartNumberingAfterBreak="0">
    <w:nsid w:val="20CF6136"/>
    <w:multiLevelType w:val="hybridMultilevel"/>
    <w:tmpl w:val="0944D37C"/>
    <w:lvl w:ilvl="0" w:tplc="8266ED80">
      <w:start w:val="1"/>
      <w:numFmt w:val="bullet"/>
      <w:pStyle w:val="GZSseznambu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535"/>
    <w:multiLevelType w:val="multilevel"/>
    <w:tmpl w:val="0704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54B48"/>
    <w:multiLevelType w:val="hybridMultilevel"/>
    <w:tmpl w:val="B2E0EBDA"/>
    <w:lvl w:ilvl="0" w:tplc="60A0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190E"/>
    <w:multiLevelType w:val="multilevel"/>
    <w:tmpl w:val="BDC00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C42F9"/>
    <w:multiLevelType w:val="hybridMultilevel"/>
    <w:tmpl w:val="06987016"/>
    <w:lvl w:ilvl="0" w:tplc="7544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4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A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E9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4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7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24297"/>
    <w:multiLevelType w:val="hybridMultilevel"/>
    <w:tmpl w:val="BB18162C"/>
    <w:lvl w:ilvl="0" w:tplc="DD548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4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0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2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F4776"/>
    <w:multiLevelType w:val="hybridMultilevel"/>
    <w:tmpl w:val="79E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73491"/>
    <w:multiLevelType w:val="hybridMultilevel"/>
    <w:tmpl w:val="6C624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A84"/>
    <w:multiLevelType w:val="hybridMultilevel"/>
    <w:tmpl w:val="CD8865A2"/>
    <w:lvl w:ilvl="0" w:tplc="6EF29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C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E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2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C9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4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44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D7B54"/>
    <w:multiLevelType w:val="multilevel"/>
    <w:tmpl w:val="2F24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71537"/>
    <w:multiLevelType w:val="hybridMultilevel"/>
    <w:tmpl w:val="FDF8C49C"/>
    <w:lvl w:ilvl="0" w:tplc="248E9EC8">
      <w:start w:val="1"/>
      <w:numFmt w:val="decimal"/>
      <w:pStyle w:val="GZSseznamstevilk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D17"/>
    <w:multiLevelType w:val="hybridMultilevel"/>
    <w:tmpl w:val="B9CC7F7E"/>
    <w:lvl w:ilvl="0" w:tplc="A6408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76D42"/>
    <w:multiLevelType w:val="multilevel"/>
    <w:tmpl w:val="8FA40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 w15:restartNumberingAfterBreak="0">
    <w:nsid w:val="4DFE58C4"/>
    <w:multiLevelType w:val="multilevel"/>
    <w:tmpl w:val="1CEAA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15F84"/>
    <w:multiLevelType w:val="multilevel"/>
    <w:tmpl w:val="3238D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2656F"/>
    <w:multiLevelType w:val="multilevel"/>
    <w:tmpl w:val="1CEA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1674E"/>
    <w:multiLevelType w:val="multilevel"/>
    <w:tmpl w:val="B0BA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E1497"/>
    <w:multiLevelType w:val="multilevel"/>
    <w:tmpl w:val="18A00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C12A4"/>
    <w:multiLevelType w:val="hybridMultilevel"/>
    <w:tmpl w:val="49C8FB62"/>
    <w:lvl w:ilvl="0" w:tplc="B7585F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C7A"/>
    <w:multiLevelType w:val="hybridMultilevel"/>
    <w:tmpl w:val="CCF8D77C"/>
    <w:lvl w:ilvl="0" w:tplc="2C94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4C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82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8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4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C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7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3039E"/>
    <w:multiLevelType w:val="hybridMultilevel"/>
    <w:tmpl w:val="D10A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A96"/>
    <w:multiLevelType w:val="hybridMultilevel"/>
    <w:tmpl w:val="74DC8CF6"/>
    <w:lvl w:ilvl="0" w:tplc="D84A2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92E"/>
    <w:multiLevelType w:val="hybridMultilevel"/>
    <w:tmpl w:val="AA2AB0F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8909349">
    <w:abstractNumId w:val="17"/>
  </w:num>
  <w:num w:numId="2" w16cid:durableId="2049142298">
    <w:abstractNumId w:val="7"/>
  </w:num>
  <w:num w:numId="3" w16cid:durableId="1778673008">
    <w:abstractNumId w:val="14"/>
  </w:num>
  <w:num w:numId="4" w16cid:durableId="1388333923">
    <w:abstractNumId w:val="26"/>
  </w:num>
  <w:num w:numId="5" w16cid:durableId="794055474">
    <w:abstractNumId w:val="4"/>
  </w:num>
  <w:num w:numId="6" w16cid:durableId="1425489487">
    <w:abstractNumId w:val="9"/>
  </w:num>
  <w:num w:numId="7" w16cid:durableId="2023706095">
    <w:abstractNumId w:val="20"/>
  </w:num>
  <w:num w:numId="8" w16cid:durableId="1955746962">
    <w:abstractNumId w:val="28"/>
  </w:num>
  <w:num w:numId="9" w16cid:durableId="510997553">
    <w:abstractNumId w:val="13"/>
  </w:num>
  <w:num w:numId="10" w16cid:durableId="67267202">
    <w:abstractNumId w:val="6"/>
    <w:lvlOverride w:ilvl="0">
      <w:startOverride w:val="1"/>
    </w:lvlOverride>
  </w:num>
  <w:num w:numId="11" w16cid:durableId="1881891825">
    <w:abstractNumId w:val="29"/>
  </w:num>
  <w:num w:numId="12" w16cid:durableId="631786728">
    <w:abstractNumId w:val="2"/>
  </w:num>
  <w:num w:numId="13" w16cid:durableId="1319992305">
    <w:abstractNumId w:val="16"/>
  </w:num>
  <w:num w:numId="14" w16cid:durableId="1856722001">
    <w:abstractNumId w:val="10"/>
  </w:num>
  <w:num w:numId="15" w16cid:durableId="262307511">
    <w:abstractNumId w:val="21"/>
  </w:num>
  <w:num w:numId="16" w16cid:durableId="1338117467">
    <w:abstractNumId w:val="19"/>
  </w:num>
  <w:num w:numId="17" w16cid:durableId="1155950602">
    <w:abstractNumId w:val="23"/>
  </w:num>
  <w:num w:numId="18" w16cid:durableId="1688362107">
    <w:abstractNumId w:val="22"/>
  </w:num>
  <w:num w:numId="19" w16cid:durableId="1071467961">
    <w:abstractNumId w:val="25"/>
  </w:num>
  <w:num w:numId="20" w16cid:durableId="1432706673">
    <w:abstractNumId w:val="8"/>
  </w:num>
  <w:num w:numId="21" w16cid:durableId="417554538">
    <w:abstractNumId w:val="24"/>
  </w:num>
  <w:num w:numId="22" w16cid:durableId="233394854">
    <w:abstractNumId w:val="0"/>
  </w:num>
  <w:num w:numId="23" w16cid:durableId="156043780">
    <w:abstractNumId w:val="12"/>
  </w:num>
  <w:num w:numId="24" w16cid:durableId="562913052">
    <w:abstractNumId w:val="15"/>
  </w:num>
  <w:num w:numId="25" w16cid:durableId="1344629579">
    <w:abstractNumId w:val="11"/>
  </w:num>
  <w:num w:numId="26" w16cid:durableId="962148620">
    <w:abstractNumId w:val="27"/>
  </w:num>
  <w:num w:numId="27" w16cid:durableId="1826163436">
    <w:abstractNumId w:val="5"/>
  </w:num>
  <w:num w:numId="28" w16cid:durableId="588120716">
    <w:abstractNumId w:val="18"/>
  </w:num>
  <w:num w:numId="29" w16cid:durableId="1167133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60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710535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69"/>
    <w:rsid w:val="00001EF2"/>
    <w:rsid w:val="0000268C"/>
    <w:rsid w:val="00002FC7"/>
    <w:rsid w:val="000207B9"/>
    <w:rsid w:val="000214B5"/>
    <w:rsid w:val="00022404"/>
    <w:rsid w:val="00022CBA"/>
    <w:rsid w:val="00023F54"/>
    <w:rsid w:val="00024510"/>
    <w:rsid w:val="0002656C"/>
    <w:rsid w:val="0002662A"/>
    <w:rsid w:val="00033593"/>
    <w:rsid w:val="00034F02"/>
    <w:rsid w:val="00037F7A"/>
    <w:rsid w:val="00043A00"/>
    <w:rsid w:val="00044345"/>
    <w:rsid w:val="000448BB"/>
    <w:rsid w:val="00047A39"/>
    <w:rsid w:val="000552A7"/>
    <w:rsid w:val="000575A6"/>
    <w:rsid w:val="00067646"/>
    <w:rsid w:val="000728AD"/>
    <w:rsid w:val="00073245"/>
    <w:rsid w:val="0007414E"/>
    <w:rsid w:val="0007480C"/>
    <w:rsid w:val="00076D62"/>
    <w:rsid w:val="000820B8"/>
    <w:rsid w:val="000916B7"/>
    <w:rsid w:val="0009197A"/>
    <w:rsid w:val="0009458A"/>
    <w:rsid w:val="00095E1E"/>
    <w:rsid w:val="000965F9"/>
    <w:rsid w:val="000A4891"/>
    <w:rsid w:val="000A732E"/>
    <w:rsid w:val="000B76B7"/>
    <w:rsid w:val="000C018F"/>
    <w:rsid w:val="000C558A"/>
    <w:rsid w:val="000C6D94"/>
    <w:rsid w:val="000D100F"/>
    <w:rsid w:val="000D1616"/>
    <w:rsid w:val="000D2A65"/>
    <w:rsid w:val="000E019E"/>
    <w:rsid w:val="000E0AD6"/>
    <w:rsid w:val="000E2834"/>
    <w:rsid w:val="000F1284"/>
    <w:rsid w:val="000F2063"/>
    <w:rsid w:val="000F3AA8"/>
    <w:rsid w:val="000F51C8"/>
    <w:rsid w:val="00100166"/>
    <w:rsid w:val="001029FF"/>
    <w:rsid w:val="00103875"/>
    <w:rsid w:val="00103C4E"/>
    <w:rsid w:val="00117D5E"/>
    <w:rsid w:val="001327B4"/>
    <w:rsid w:val="00132CEA"/>
    <w:rsid w:val="00136DA1"/>
    <w:rsid w:val="0014197E"/>
    <w:rsid w:val="001423B8"/>
    <w:rsid w:val="0014346F"/>
    <w:rsid w:val="00151F30"/>
    <w:rsid w:val="00151F37"/>
    <w:rsid w:val="0015268A"/>
    <w:rsid w:val="00161BCB"/>
    <w:rsid w:val="001641F4"/>
    <w:rsid w:val="0016602E"/>
    <w:rsid w:val="001661C3"/>
    <w:rsid w:val="00171DFF"/>
    <w:rsid w:val="00174AE0"/>
    <w:rsid w:val="001751A4"/>
    <w:rsid w:val="00185B4C"/>
    <w:rsid w:val="001869FC"/>
    <w:rsid w:val="00194670"/>
    <w:rsid w:val="0019589C"/>
    <w:rsid w:val="001B3E63"/>
    <w:rsid w:val="001C096E"/>
    <w:rsid w:val="001D2A87"/>
    <w:rsid w:val="001D5856"/>
    <w:rsid w:val="001D6EB7"/>
    <w:rsid w:val="001E7948"/>
    <w:rsid w:val="001F3792"/>
    <w:rsid w:val="001F7C83"/>
    <w:rsid w:val="00200734"/>
    <w:rsid w:val="00204445"/>
    <w:rsid w:val="00205A73"/>
    <w:rsid w:val="00206BB7"/>
    <w:rsid w:val="00213887"/>
    <w:rsid w:val="00220B38"/>
    <w:rsid w:val="002228E3"/>
    <w:rsid w:val="00223DCF"/>
    <w:rsid w:val="00224C74"/>
    <w:rsid w:val="0022759E"/>
    <w:rsid w:val="002338BC"/>
    <w:rsid w:val="00237EC7"/>
    <w:rsid w:val="00241D39"/>
    <w:rsid w:val="002471CE"/>
    <w:rsid w:val="002501F8"/>
    <w:rsid w:val="002540D8"/>
    <w:rsid w:val="00261D6B"/>
    <w:rsid w:val="002636E0"/>
    <w:rsid w:val="002861F6"/>
    <w:rsid w:val="00290CF1"/>
    <w:rsid w:val="00292D04"/>
    <w:rsid w:val="00294C2E"/>
    <w:rsid w:val="002A29F4"/>
    <w:rsid w:val="002A3E94"/>
    <w:rsid w:val="002A5795"/>
    <w:rsid w:val="002B29F9"/>
    <w:rsid w:val="002B5FD3"/>
    <w:rsid w:val="002C0B16"/>
    <w:rsid w:val="002C433B"/>
    <w:rsid w:val="002C66DB"/>
    <w:rsid w:val="002C683D"/>
    <w:rsid w:val="002D7B1F"/>
    <w:rsid w:val="002E3270"/>
    <w:rsid w:val="002E64D9"/>
    <w:rsid w:val="002E7CAE"/>
    <w:rsid w:val="002F56E4"/>
    <w:rsid w:val="002F5DDF"/>
    <w:rsid w:val="0030233C"/>
    <w:rsid w:val="00302F37"/>
    <w:rsid w:val="00303B13"/>
    <w:rsid w:val="00303C6E"/>
    <w:rsid w:val="00320F4E"/>
    <w:rsid w:val="0032253D"/>
    <w:rsid w:val="003266FB"/>
    <w:rsid w:val="003307ED"/>
    <w:rsid w:val="00332726"/>
    <w:rsid w:val="00333883"/>
    <w:rsid w:val="00334794"/>
    <w:rsid w:val="00337650"/>
    <w:rsid w:val="00342B87"/>
    <w:rsid w:val="00355BAC"/>
    <w:rsid w:val="00374C5B"/>
    <w:rsid w:val="00382FCF"/>
    <w:rsid w:val="0038584E"/>
    <w:rsid w:val="00396D90"/>
    <w:rsid w:val="003A285E"/>
    <w:rsid w:val="003A34BC"/>
    <w:rsid w:val="003A5FAE"/>
    <w:rsid w:val="003B6354"/>
    <w:rsid w:val="003C0722"/>
    <w:rsid w:val="003D6CFE"/>
    <w:rsid w:val="003E3999"/>
    <w:rsid w:val="003F39FC"/>
    <w:rsid w:val="003F48EF"/>
    <w:rsid w:val="003F6498"/>
    <w:rsid w:val="003F6D12"/>
    <w:rsid w:val="003F6EDA"/>
    <w:rsid w:val="0040725D"/>
    <w:rsid w:val="0041301D"/>
    <w:rsid w:val="00416981"/>
    <w:rsid w:val="004169E6"/>
    <w:rsid w:val="0042560D"/>
    <w:rsid w:val="00426A14"/>
    <w:rsid w:val="00427D46"/>
    <w:rsid w:val="00431141"/>
    <w:rsid w:val="00443964"/>
    <w:rsid w:val="0044445F"/>
    <w:rsid w:val="0044612A"/>
    <w:rsid w:val="0044698E"/>
    <w:rsid w:val="004505A8"/>
    <w:rsid w:val="00451603"/>
    <w:rsid w:val="004571E5"/>
    <w:rsid w:val="00457B25"/>
    <w:rsid w:val="004621A3"/>
    <w:rsid w:val="00471149"/>
    <w:rsid w:val="00471727"/>
    <w:rsid w:val="00472D6B"/>
    <w:rsid w:val="00472EE4"/>
    <w:rsid w:val="00475D4B"/>
    <w:rsid w:val="004807D4"/>
    <w:rsid w:val="00481011"/>
    <w:rsid w:val="004838CD"/>
    <w:rsid w:val="00483C28"/>
    <w:rsid w:val="00486E1F"/>
    <w:rsid w:val="0049732D"/>
    <w:rsid w:val="004B46AE"/>
    <w:rsid w:val="004C0D9E"/>
    <w:rsid w:val="004D45F3"/>
    <w:rsid w:val="004D53CA"/>
    <w:rsid w:val="004E19D2"/>
    <w:rsid w:val="004E35C2"/>
    <w:rsid w:val="004E4842"/>
    <w:rsid w:val="004E4C7E"/>
    <w:rsid w:val="00500B70"/>
    <w:rsid w:val="00503269"/>
    <w:rsid w:val="00507D62"/>
    <w:rsid w:val="00510D9B"/>
    <w:rsid w:val="00516036"/>
    <w:rsid w:val="00517861"/>
    <w:rsid w:val="005223FF"/>
    <w:rsid w:val="00533AB6"/>
    <w:rsid w:val="00541B8D"/>
    <w:rsid w:val="0055065E"/>
    <w:rsid w:val="00572281"/>
    <w:rsid w:val="00576B2A"/>
    <w:rsid w:val="00590A4A"/>
    <w:rsid w:val="005915CB"/>
    <w:rsid w:val="00591E7C"/>
    <w:rsid w:val="005923C3"/>
    <w:rsid w:val="005A2DA0"/>
    <w:rsid w:val="005A57B9"/>
    <w:rsid w:val="005C1E33"/>
    <w:rsid w:val="005D748B"/>
    <w:rsid w:val="005D7B47"/>
    <w:rsid w:val="005D7F82"/>
    <w:rsid w:val="005E0F45"/>
    <w:rsid w:val="005E593C"/>
    <w:rsid w:val="0060126D"/>
    <w:rsid w:val="006012F7"/>
    <w:rsid w:val="00604631"/>
    <w:rsid w:val="00604EEC"/>
    <w:rsid w:val="006231CC"/>
    <w:rsid w:val="0062661C"/>
    <w:rsid w:val="006309E1"/>
    <w:rsid w:val="00630B53"/>
    <w:rsid w:val="00633008"/>
    <w:rsid w:val="00640600"/>
    <w:rsid w:val="00640807"/>
    <w:rsid w:val="00647DD4"/>
    <w:rsid w:val="00651A09"/>
    <w:rsid w:val="00662BD9"/>
    <w:rsid w:val="006666D9"/>
    <w:rsid w:val="00671E19"/>
    <w:rsid w:val="00672972"/>
    <w:rsid w:val="0067662C"/>
    <w:rsid w:val="00680B6E"/>
    <w:rsid w:val="00687D88"/>
    <w:rsid w:val="006904B6"/>
    <w:rsid w:val="006912F0"/>
    <w:rsid w:val="00691E77"/>
    <w:rsid w:val="006923D5"/>
    <w:rsid w:val="006A1A4F"/>
    <w:rsid w:val="006A22A8"/>
    <w:rsid w:val="006A3F92"/>
    <w:rsid w:val="006A45B0"/>
    <w:rsid w:val="006C0D92"/>
    <w:rsid w:val="006C52F6"/>
    <w:rsid w:val="006C7E84"/>
    <w:rsid w:val="006E1CAB"/>
    <w:rsid w:val="006E5FD6"/>
    <w:rsid w:val="006F0DB5"/>
    <w:rsid w:val="006F3471"/>
    <w:rsid w:val="006F3C06"/>
    <w:rsid w:val="006F556D"/>
    <w:rsid w:val="00715FAD"/>
    <w:rsid w:val="00722C68"/>
    <w:rsid w:val="00723C8A"/>
    <w:rsid w:val="00730683"/>
    <w:rsid w:val="00751CA4"/>
    <w:rsid w:val="00776BC1"/>
    <w:rsid w:val="00790F7F"/>
    <w:rsid w:val="007B0E6B"/>
    <w:rsid w:val="007C01DB"/>
    <w:rsid w:val="007C3CAA"/>
    <w:rsid w:val="007C3CC0"/>
    <w:rsid w:val="007C7456"/>
    <w:rsid w:val="007D1976"/>
    <w:rsid w:val="007D47CA"/>
    <w:rsid w:val="007D6992"/>
    <w:rsid w:val="007E4073"/>
    <w:rsid w:val="007E53B2"/>
    <w:rsid w:val="007F0270"/>
    <w:rsid w:val="007F2439"/>
    <w:rsid w:val="007F29ED"/>
    <w:rsid w:val="007F41DA"/>
    <w:rsid w:val="007F6A52"/>
    <w:rsid w:val="008033A3"/>
    <w:rsid w:val="00805C25"/>
    <w:rsid w:val="0081544C"/>
    <w:rsid w:val="0082429D"/>
    <w:rsid w:val="008248C7"/>
    <w:rsid w:val="00830015"/>
    <w:rsid w:val="0083106B"/>
    <w:rsid w:val="008336EA"/>
    <w:rsid w:val="00833F5E"/>
    <w:rsid w:val="008363FC"/>
    <w:rsid w:val="008402D4"/>
    <w:rsid w:val="008428FD"/>
    <w:rsid w:val="008579C0"/>
    <w:rsid w:val="00861F90"/>
    <w:rsid w:val="00867218"/>
    <w:rsid w:val="00870EF1"/>
    <w:rsid w:val="00875D0E"/>
    <w:rsid w:val="00880636"/>
    <w:rsid w:val="00883F46"/>
    <w:rsid w:val="008844DB"/>
    <w:rsid w:val="00887879"/>
    <w:rsid w:val="00887FF3"/>
    <w:rsid w:val="00895675"/>
    <w:rsid w:val="008A0990"/>
    <w:rsid w:val="008B655B"/>
    <w:rsid w:val="008C3FF4"/>
    <w:rsid w:val="008C7E82"/>
    <w:rsid w:val="008D2B6D"/>
    <w:rsid w:val="008D5885"/>
    <w:rsid w:val="008E021A"/>
    <w:rsid w:val="008E452F"/>
    <w:rsid w:val="008E52D7"/>
    <w:rsid w:val="008E73BB"/>
    <w:rsid w:val="008F0816"/>
    <w:rsid w:val="008F0838"/>
    <w:rsid w:val="008F1D41"/>
    <w:rsid w:val="008F28C6"/>
    <w:rsid w:val="008F30C8"/>
    <w:rsid w:val="008F36D0"/>
    <w:rsid w:val="008F6063"/>
    <w:rsid w:val="00900B3C"/>
    <w:rsid w:val="00903659"/>
    <w:rsid w:val="0090372E"/>
    <w:rsid w:val="0090789C"/>
    <w:rsid w:val="0090794A"/>
    <w:rsid w:val="0092120A"/>
    <w:rsid w:val="00925065"/>
    <w:rsid w:val="0092527A"/>
    <w:rsid w:val="0093206A"/>
    <w:rsid w:val="00935728"/>
    <w:rsid w:val="00940EDF"/>
    <w:rsid w:val="0094588F"/>
    <w:rsid w:val="009461FA"/>
    <w:rsid w:val="00946568"/>
    <w:rsid w:val="00950AB2"/>
    <w:rsid w:val="00954A20"/>
    <w:rsid w:val="0095544F"/>
    <w:rsid w:val="00961EA8"/>
    <w:rsid w:val="00962919"/>
    <w:rsid w:val="0097026D"/>
    <w:rsid w:val="00970B5E"/>
    <w:rsid w:val="00976238"/>
    <w:rsid w:val="009809B8"/>
    <w:rsid w:val="009817CE"/>
    <w:rsid w:val="00984286"/>
    <w:rsid w:val="009870D1"/>
    <w:rsid w:val="00987D08"/>
    <w:rsid w:val="00992E28"/>
    <w:rsid w:val="009A0384"/>
    <w:rsid w:val="009A6BEB"/>
    <w:rsid w:val="009B2A53"/>
    <w:rsid w:val="009C6A93"/>
    <w:rsid w:val="009D0D3D"/>
    <w:rsid w:val="009D50BA"/>
    <w:rsid w:val="009E02D3"/>
    <w:rsid w:val="00A03ED6"/>
    <w:rsid w:val="00A06AFD"/>
    <w:rsid w:val="00A07226"/>
    <w:rsid w:val="00A10D02"/>
    <w:rsid w:val="00A21523"/>
    <w:rsid w:val="00A2405C"/>
    <w:rsid w:val="00A25863"/>
    <w:rsid w:val="00A31BDA"/>
    <w:rsid w:val="00A37B0C"/>
    <w:rsid w:val="00A53DA0"/>
    <w:rsid w:val="00A55610"/>
    <w:rsid w:val="00A55AB9"/>
    <w:rsid w:val="00A619B6"/>
    <w:rsid w:val="00A66A32"/>
    <w:rsid w:val="00A67E5D"/>
    <w:rsid w:val="00A705E7"/>
    <w:rsid w:val="00A729EA"/>
    <w:rsid w:val="00A76894"/>
    <w:rsid w:val="00A77B7F"/>
    <w:rsid w:val="00A85D48"/>
    <w:rsid w:val="00A930BC"/>
    <w:rsid w:val="00A93B61"/>
    <w:rsid w:val="00A95EEB"/>
    <w:rsid w:val="00AA72D1"/>
    <w:rsid w:val="00AA7357"/>
    <w:rsid w:val="00AC2590"/>
    <w:rsid w:val="00AE1BAE"/>
    <w:rsid w:val="00AE2062"/>
    <w:rsid w:val="00AE7E3D"/>
    <w:rsid w:val="00AF5417"/>
    <w:rsid w:val="00B03FCA"/>
    <w:rsid w:val="00B04E64"/>
    <w:rsid w:val="00B05C2E"/>
    <w:rsid w:val="00B100D9"/>
    <w:rsid w:val="00B117DD"/>
    <w:rsid w:val="00B1377B"/>
    <w:rsid w:val="00B14A2B"/>
    <w:rsid w:val="00B159E1"/>
    <w:rsid w:val="00B205C0"/>
    <w:rsid w:val="00B25F0A"/>
    <w:rsid w:val="00B33364"/>
    <w:rsid w:val="00B44A4F"/>
    <w:rsid w:val="00B555CF"/>
    <w:rsid w:val="00B57A6C"/>
    <w:rsid w:val="00B6190B"/>
    <w:rsid w:val="00B61DDA"/>
    <w:rsid w:val="00B63011"/>
    <w:rsid w:val="00B66147"/>
    <w:rsid w:val="00B73591"/>
    <w:rsid w:val="00B81171"/>
    <w:rsid w:val="00B8166F"/>
    <w:rsid w:val="00B8326F"/>
    <w:rsid w:val="00B84321"/>
    <w:rsid w:val="00B84E49"/>
    <w:rsid w:val="00B869C5"/>
    <w:rsid w:val="00B87C46"/>
    <w:rsid w:val="00BA4295"/>
    <w:rsid w:val="00BB0762"/>
    <w:rsid w:val="00BB2BB4"/>
    <w:rsid w:val="00BB3BD5"/>
    <w:rsid w:val="00BB54FD"/>
    <w:rsid w:val="00BC37ED"/>
    <w:rsid w:val="00BC3A1A"/>
    <w:rsid w:val="00BC72A4"/>
    <w:rsid w:val="00BD2628"/>
    <w:rsid w:val="00BD44D9"/>
    <w:rsid w:val="00BD5C48"/>
    <w:rsid w:val="00BD5FDC"/>
    <w:rsid w:val="00BE26A8"/>
    <w:rsid w:val="00BE3206"/>
    <w:rsid w:val="00BF11A9"/>
    <w:rsid w:val="00C129C6"/>
    <w:rsid w:val="00C12E1D"/>
    <w:rsid w:val="00C159A4"/>
    <w:rsid w:val="00C16F83"/>
    <w:rsid w:val="00C25FF5"/>
    <w:rsid w:val="00C26660"/>
    <w:rsid w:val="00C26BE7"/>
    <w:rsid w:val="00C32C59"/>
    <w:rsid w:val="00C42698"/>
    <w:rsid w:val="00C515B2"/>
    <w:rsid w:val="00C527DF"/>
    <w:rsid w:val="00C64225"/>
    <w:rsid w:val="00C67325"/>
    <w:rsid w:val="00C70F84"/>
    <w:rsid w:val="00C827E3"/>
    <w:rsid w:val="00C83022"/>
    <w:rsid w:val="00C85BD3"/>
    <w:rsid w:val="00C9576D"/>
    <w:rsid w:val="00CB2D4A"/>
    <w:rsid w:val="00CB7BCF"/>
    <w:rsid w:val="00CC2FC1"/>
    <w:rsid w:val="00CC392B"/>
    <w:rsid w:val="00CD2E89"/>
    <w:rsid w:val="00CD3264"/>
    <w:rsid w:val="00CD4798"/>
    <w:rsid w:val="00CD581A"/>
    <w:rsid w:val="00CE0D06"/>
    <w:rsid w:val="00D01420"/>
    <w:rsid w:val="00D1054C"/>
    <w:rsid w:val="00D1073C"/>
    <w:rsid w:val="00D13A2D"/>
    <w:rsid w:val="00D2653E"/>
    <w:rsid w:val="00D34124"/>
    <w:rsid w:val="00D34AA2"/>
    <w:rsid w:val="00D3746C"/>
    <w:rsid w:val="00D43BBC"/>
    <w:rsid w:val="00D47C5D"/>
    <w:rsid w:val="00D54418"/>
    <w:rsid w:val="00D55BF6"/>
    <w:rsid w:val="00D61EC5"/>
    <w:rsid w:val="00D62CBF"/>
    <w:rsid w:val="00D62CFF"/>
    <w:rsid w:val="00D64978"/>
    <w:rsid w:val="00D65A4B"/>
    <w:rsid w:val="00D74F4E"/>
    <w:rsid w:val="00D85568"/>
    <w:rsid w:val="00DA3D2E"/>
    <w:rsid w:val="00DB1EFB"/>
    <w:rsid w:val="00DB7196"/>
    <w:rsid w:val="00DD2D5F"/>
    <w:rsid w:val="00DE0C64"/>
    <w:rsid w:val="00DE62D6"/>
    <w:rsid w:val="00DE7F69"/>
    <w:rsid w:val="00DF21B5"/>
    <w:rsid w:val="00DF67B3"/>
    <w:rsid w:val="00DF7C7E"/>
    <w:rsid w:val="00E01FE3"/>
    <w:rsid w:val="00E12304"/>
    <w:rsid w:val="00E158E8"/>
    <w:rsid w:val="00E243C5"/>
    <w:rsid w:val="00E26BB8"/>
    <w:rsid w:val="00E27985"/>
    <w:rsid w:val="00E32432"/>
    <w:rsid w:val="00E36D6A"/>
    <w:rsid w:val="00E41C84"/>
    <w:rsid w:val="00E46E85"/>
    <w:rsid w:val="00E556BC"/>
    <w:rsid w:val="00E567C3"/>
    <w:rsid w:val="00E63EC8"/>
    <w:rsid w:val="00E66E95"/>
    <w:rsid w:val="00E81518"/>
    <w:rsid w:val="00E84FE9"/>
    <w:rsid w:val="00E95174"/>
    <w:rsid w:val="00E95279"/>
    <w:rsid w:val="00E96851"/>
    <w:rsid w:val="00EA151E"/>
    <w:rsid w:val="00EA3B54"/>
    <w:rsid w:val="00EB139C"/>
    <w:rsid w:val="00EB14A0"/>
    <w:rsid w:val="00EB2766"/>
    <w:rsid w:val="00EC119E"/>
    <w:rsid w:val="00EC13F5"/>
    <w:rsid w:val="00EC15DD"/>
    <w:rsid w:val="00EC2E94"/>
    <w:rsid w:val="00EC37ED"/>
    <w:rsid w:val="00EC4159"/>
    <w:rsid w:val="00EC5273"/>
    <w:rsid w:val="00EC73E9"/>
    <w:rsid w:val="00EC79BB"/>
    <w:rsid w:val="00ED6234"/>
    <w:rsid w:val="00EE1589"/>
    <w:rsid w:val="00EF0205"/>
    <w:rsid w:val="00EF227A"/>
    <w:rsid w:val="00EF7165"/>
    <w:rsid w:val="00F04212"/>
    <w:rsid w:val="00F13CE6"/>
    <w:rsid w:val="00F14D27"/>
    <w:rsid w:val="00F17C9A"/>
    <w:rsid w:val="00F25990"/>
    <w:rsid w:val="00F25EF4"/>
    <w:rsid w:val="00F26D69"/>
    <w:rsid w:val="00F355DB"/>
    <w:rsid w:val="00F44C3C"/>
    <w:rsid w:val="00F510BA"/>
    <w:rsid w:val="00F540C9"/>
    <w:rsid w:val="00F61BCB"/>
    <w:rsid w:val="00F6595B"/>
    <w:rsid w:val="00F66429"/>
    <w:rsid w:val="00F66C43"/>
    <w:rsid w:val="00F82918"/>
    <w:rsid w:val="00F90276"/>
    <w:rsid w:val="00FA0524"/>
    <w:rsid w:val="00FA1ED5"/>
    <w:rsid w:val="00FA2208"/>
    <w:rsid w:val="00FA23BA"/>
    <w:rsid w:val="00FA5939"/>
    <w:rsid w:val="00FB2930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336B"/>
  <w15:chartTrackingRefBased/>
  <w15:docId w15:val="{56720EAC-84D6-4302-9C7C-717A1E6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6D69"/>
    <w:rPr>
      <w:rFonts w:ascii="Trebuchet MS" w:hAnsi="Trebuchet MS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6D69"/>
    <w:rPr>
      <w:rFonts w:ascii="Trebuchet MS" w:hAnsi="Trebuchet MS"/>
      <w:sz w:val="22"/>
    </w:rPr>
  </w:style>
  <w:style w:type="paragraph" w:styleId="Noga">
    <w:name w:val="footer"/>
    <w:basedOn w:val="Navaden"/>
    <w:link w:val="NogaZnak"/>
    <w:uiPriority w:val="99"/>
    <w:unhideWhenUsed/>
    <w:rsid w:val="00F26D6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26D69"/>
    <w:rPr>
      <w:rFonts w:ascii="Trebuchet MS" w:hAnsi="Trebuchet MS"/>
      <w:sz w:val="22"/>
    </w:rPr>
  </w:style>
  <w:style w:type="paragraph" w:customStyle="1" w:styleId="GZSglavanaziv">
    <w:name w:val="GZS_glava_naziv"/>
    <w:basedOn w:val="Glava"/>
    <w:qFormat/>
    <w:rsid w:val="008F1D41"/>
    <w:pPr>
      <w:ind w:left="1843"/>
    </w:pPr>
    <w:rPr>
      <w:b/>
      <w:bCs/>
      <w:sz w:val="18"/>
      <w:szCs w:val="20"/>
    </w:rPr>
  </w:style>
  <w:style w:type="paragraph" w:customStyle="1" w:styleId="GZSglavapodatki">
    <w:name w:val="GZS_glava_podatki"/>
    <w:basedOn w:val="Glava"/>
    <w:qFormat/>
    <w:rsid w:val="008F1D41"/>
    <w:pPr>
      <w:spacing w:after="1200"/>
      <w:ind w:left="1843"/>
    </w:pPr>
    <w:rPr>
      <w:sz w:val="18"/>
      <w:szCs w:val="20"/>
    </w:rPr>
  </w:style>
  <w:style w:type="character" w:styleId="Hiperpovezava">
    <w:name w:val="Hyperlink"/>
    <w:basedOn w:val="Privzetapisavaodstavka"/>
    <w:uiPriority w:val="99"/>
    <w:unhideWhenUsed/>
    <w:rsid w:val="008F1D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F1D41"/>
    <w:rPr>
      <w:color w:val="605E5C"/>
      <w:shd w:val="clear" w:color="auto" w:fill="E1DFDD"/>
    </w:rPr>
  </w:style>
  <w:style w:type="paragraph" w:customStyle="1" w:styleId="GZSzadeva">
    <w:name w:val="GZS_zadeva"/>
    <w:basedOn w:val="Navaden"/>
    <w:qFormat/>
    <w:rsid w:val="008F1D41"/>
    <w:pPr>
      <w:spacing w:before="720" w:after="480"/>
      <w:ind w:left="992" w:hanging="992"/>
    </w:pPr>
    <w:rPr>
      <w:b/>
      <w:bCs/>
      <w:lang w:val="en-GB"/>
    </w:rPr>
  </w:style>
  <w:style w:type="paragraph" w:customStyle="1" w:styleId="GZSbesedilo">
    <w:name w:val="GZS_besedilo"/>
    <w:basedOn w:val="Navaden"/>
    <w:qFormat/>
    <w:rsid w:val="008F1D41"/>
    <w:pPr>
      <w:spacing w:after="120"/>
    </w:pPr>
    <w:rPr>
      <w:lang w:val="en-GB"/>
    </w:rPr>
  </w:style>
  <w:style w:type="paragraph" w:customStyle="1" w:styleId="GZSnaslovniknaziv">
    <w:name w:val="GZS_naslovnik_naziv"/>
    <w:basedOn w:val="Navaden"/>
    <w:qFormat/>
    <w:rsid w:val="008F1D41"/>
    <w:rPr>
      <w:b/>
      <w:bCs/>
      <w:lang w:val="en-GB"/>
    </w:rPr>
  </w:style>
  <w:style w:type="paragraph" w:customStyle="1" w:styleId="GZSnaslovniknaslov">
    <w:name w:val="GZS_naslovnik_naslov"/>
    <w:basedOn w:val="Navaden"/>
    <w:qFormat/>
    <w:rsid w:val="00776BC1"/>
    <w:rPr>
      <w:lang w:val="en-GB"/>
    </w:rPr>
  </w:style>
  <w:style w:type="paragraph" w:customStyle="1" w:styleId="GZSkraj-datum">
    <w:name w:val="GZS_kraj-datum"/>
    <w:basedOn w:val="Navaden"/>
    <w:qFormat/>
    <w:rsid w:val="00776BC1"/>
    <w:pPr>
      <w:spacing w:before="720" w:after="240"/>
    </w:pPr>
    <w:rPr>
      <w:lang w:val="en-GB"/>
    </w:rPr>
  </w:style>
  <w:style w:type="paragraph" w:customStyle="1" w:styleId="GZSpozdrav">
    <w:name w:val="GZS_pozdrav"/>
    <w:basedOn w:val="GZSbesedilo"/>
    <w:qFormat/>
    <w:rsid w:val="005A2DA0"/>
    <w:pPr>
      <w:spacing w:before="480" w:after="480"/>
    </w:pPr>
  </w:style>
  <w:style w:type="paragraph" w:customStyle="1" w:styleId="GZSpodpisime">
    <w:name w:val="GZS_podpis_ime"/>
    <w:basedOn w:val="GZSbesedilo"/>
    <w:qFormat/>
    <w:rsid w:val="00A06AFD"/>
    <w:pPr>
      <w:tabs>
        <w:tab w:val="left" w:pos="5103"/>
      </w:tabs>
      <w:spacing w:after="0"/>
    </w:pPr>
  </w:style>
  <w:style w:type="paragraph" w:customStyle="1" w:styleId="GZSpodpisfunkcija">
    <w:name w:val="GZS_podpis_funkcija"/>
    <w:basedOn w:val="GZSbesedilo"/>
    <w:qFormat/>
    <w:rsid w:val="00A06AFD"/>
    <w:pPr>
      <w:tabs>
        <w:tab w:val="left" w:pos="5103"/>
      </w:tabs>
      <w:spacing w:after="480"/>
    </w:pPr>
  </w:style>
  <w:style w:type="paragraph" w:customStyle="1" w:styleId="GZSprilogevvednost">
    <w:name w:val="GZS_priloge_vvednost"/>
    <w:basedOn w:val="GZSbesedilo"/>
    <w:qFormat/>
    <w:rsid w:val="00A06AFD"/>
    <w:pPr>
      <w:spacing w:before="240"/>
    </w:pPr>
    <w:rPr>
      <w:i/>
      <w:iCs/>
    </w:rPr>
  </w:style>
  <w:style w:type="paragraph" w:customStyle="1" w:styleId="GZSseznamstevilke">
    <w:name w:val="GZS_seznam_stevilke"/>
    <w:basedOn w:val="GZSbesedilo"/>
    <w:qFormat/>
    <w:rsid w:val="00A06AFD"/>
    <w:pPr>
      <w:numPr>
        <w:numId w:val="1"/>
      </w:numPr>
    </w:pPr>
  </w:style>
  <w:style w:type="paragraph" w:customStyle="1" w:styleId="GZSseznambulet">
    <w:name w:val="GZS_seznam_bulet"/>
    <w:basedOn w:val="GZSbesedilo"/>
    <w:qFormat/>
    <w:rsid w:val="00320F4E"/>
    <w:pPr>
      <w:numPr>
        <w:numId w:val="2"/>
      </w:numPr>
    </w:pPr>
  </w:style>
  <w:style w:type="paragraph" w:styleId="Odstavekseznama">
    <w:name w:val="List Paragraph"/>
    <w:basedOn w:val="Navaden"/>
    <w:uiPriority w:val="34"/>
    <w:qFormat/>
    <w:rsid w:val="006666D9"/>
    <w:pPr>
      <w:ind w:left="720"/>
    </w:pPr>
    <w:rPr>
      <w:rFonts w:ascii="Calibri" w:hAnsi="Calibri" w:cs="Calibri"/>
      <w:szCs w:val="22"/>
      <w:lang w:eastAsia="sl-SI"/>
    </w:rPr>
  </w:style>
  <w:style w:type="paragraph" w:customStyle="1" w:styleId="xxmsonormal">
    <w:name w:val="x_xmsonormal"/>
    <w:basedOn w:val="Navaden"/>
    <w:rsid w:val="00D1054C"/>
    <w:rPr>
      <w:rFonts w:ascii="Calibri" w:eastAsia="Calibri" w:hAnsi="Calibri" w:cs="Calibri"/>
      <w:szCs w:val="22"/>
      <w:lang w:eastAsia="sl-SI"/>
    </w:rPr>
  </w:style>
  <w:style w:type="paragraph" w:customStyle="1" w:styleId="bodytext">
    <w:name w:val="bodytext"/>
    <w:basedOn w:val="Navaden"/>
    <w:rsid w:val="00E63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paragraph">
    <w:name w:val="paragraph"/>
    <w:basedOn w:val="Navaden"/>
    <w:rsid w:val="00C830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C83022"/>
  </w:style>
  <w:style w:type="character" w:customStyle="1" w:styleId="eop">
    <w:name w:val="eop"/>
    <w:basedOn w:val="Privzetapisavaodstavka"/>
    <w:rsid w:val="00C83022"/>
  </w:style>
  <w:style w:type="character" w:styleId="Krepko">
    <w:name w:val="Strong"/>
    <w:basedOn w:val="Privzetapisavaodstavka"/>
    <w:uiPriority w:val="22"/>
    <w:qFormat/>
    <w:rsid w:val="006A22A8"/>
    <w:rPr>
      <w:b/>
      <w:bCs/>
    </w:rPr>
  </w:style>
  <w:style w:type="paragraph" w:styleId="Oznaenseznam2">
    <w:name w:val="List Bullet 2"/>
    <w:basedOn w:val="Navaden"/>
    <w:rsid w:val="00B555CF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rsid w:val="00503269"/>
    <w:rPr>
      <w:rFonts w:eastAsia="Times New Roman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5DDF"/>
    <w:rPr>
      <w:rFonts w:eastAsia="Times New Roman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DEVA">
    <w:name w:val="ZADEVA"/>
    <w:basedOn w:val="Navaden"/>
    <w:qFormat/>
    <w:rsid w:val="000F1284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lang w:val="it-IT"/>
    </w:rPr>
  </w:style>
  <w:style w:type="character" w:customStyle="1" w:styleId="FontStyle14">
    <w:name w:val="Font Style14"/>
    <w:uiPriority w:val="99"/>
    <w:rsid w:val="000F1284"/>
    <w:rPr>
      <w:rFonts w:ascii="Arial" w:hAnsi="Arial" w:cs="Arial"/>
      <w:sz w:val="20"/>
      <w:szCs w:val="20"/>
    </w:rPr>
  </w:style>
  <w:style w:type="paragraph" w:customStyle="1" w:styleId="datumtevilka">
    <w:name w:val="datum številka"/>
    <w:basedOn w:val="Navaden"/>
    <w:qFormat/>
    <w:rsid w:val="001751A4"/>
    <w:pPr>
      <w:tabs>
        <w:tab w:val="left" w:pos="1701"/>
      </w:tabs>
      <w:spacing w:line="260" w:lineRule="atLeas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ever@gz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6B523BF9FF84EB08B59C787B63546" ma:contentTypeVersion="15" ma:contentTypeDescription="Create a new document." ma:contentTypeScope="" ma:versionID="395a553f82060dd128c384b7990d836c">
  <xsd:schema xmlns:xsd="http://www.w3.org/2001/XMLSchema" xmlns:xs="http://www.w3.org/2001/XMLSchema" xmlns:p="http://schemas.microsoft.com/office/2006/metadata/properties" xmlns:ns2="78150815-152c-43ba-834b-8fbbd7afa451" xmlns:ns3="4ce1cc18-c22b-4955-8415-fea1a563b4e4" targetNamespace="http://schemas.microsoft.com/office/2006/metadata/properties" ma:root="true" ma:fieldsID="b6f9fcd31982d39c059cea67c10fa39a" ns2:_="" ns3:_="">
    <xsd:import namespace="78150815-152c-43ba-834b-8fbbd7afa451"/>
    <xsd:import namespace="4ce1cc18-c22b-4955-8415-fea1a563b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TERNESMERNICEZANARO_x010c_ANJEBLAGAINSTORITEVPODPRAGOMZAJAVNONARO_x010c_ANJ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0815-152c-43ba-834b-8fbbd7af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TERNESMERNICEZANARO_x010c_ANJEBLAGAINSTORITEVPODPRAGOMZAJAVNONARO_x010c_ANJE" ma:index="12" nillable="true" ma:displayName="Dodaten opis" ma:format="Dropdown" ma:internalName="INTERNESMERNICEZANARO_x010c_ANJEBLAGAINSTORITEVPODPRAGOMZAJAVNONARO_x010c_ANJ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cc18-c22b-4955-8415-fea1a563b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94990b-5657-48ad-998e-aefbf1be77a9}" ma:internalName="TaxCatchAll" ma:showField="CatchAllData" ma:web="4ce1cc18-c22b-4955-8415-fea1a563b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ESMERNICEZANARO_x010c_ANJEBLAGAINSTORITEVPODPRAGOMZAJAVNONARO_x010c_ANJE xmlns="78150815-152c-43ba-834b-8fbbd7afa451" xsi:nil="true"/>
    <TaxCatchAll xmlns="4ce1cc18-c22b-4955-8415-fea1a563b4e4" xsi:nil="true"/>
    <lcf76f155ced4ddcb4097134ff3c332f xmlns="78150815-152c-43ba-834b-8fbbd7afa4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D4ADFF-0C93-4296-823A-E8548978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1C2D6-FFA3-4CCE-A889-996D58DE9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1ED30-1817-4E85-A8B6-63D8CC745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50815-152c-43ba-834b-8fbbd7afa451"/>
    <ds:schemaRef ds:uri="4ce1cc18-c22b-4955-8415-fea1a563b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71EF9-8DFF-44B8-B794-9BF0CAB6C745}">
  <ds:schemaRefs>
    <ds:schemaRef ds:uri="http://schemas.microsoft.com/office/2006/metadata/properties"/>
    <ds:schemaRef ds:uri="http://schemas.microsoft.com/office/infopath/2007/PartnerControls"/>
    <ds:schemaRef ds:uri="78150815-152c-43ba-834b-8fbbd7afa451"/>
    <ds:schemaRef ds:uri="4ce1cc18-c22b-4955-8415-fea1a563b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Grčman</dc:creator>
  <cp:keywords/>
  <dc:description/>
  <cp:lastModifiedBy>Robert Sever</cp:lastModifiedBy>
  <cp:revision>8</cp:revision>
  <cp:lastPrinted>2025-02-14T06:21:00Z</cp:lastPrinted>
  <dcterms:created xsi:type="dcterms:W3CDTF">2026-03-16T07:41:00Z</dcterms:created>
  <dcterms:modified xsi:type="dcterms:W3CDTF">2026-03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6B523BF9FF84EB08B59C787B63546</vt:lpwstr>
  </property>
</Properties>
</file>